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EA" w:rsidRPr="001E46EA" w:rsidRDefault="00C32944" w:rsidP="001E46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1E46EA">
        <w:rPr>
          <w:rFonts w:ascii="Arial" w:hAnsi="Arial" w:cs="Arial"/>
          <w:b/>
          <w:bCs/>
          <w:color w:val="040505"/>
          <w:sz w:val="32"/>
          <w:szCs w:val="24"/>
        </w:rPr>
        <w:t>2015</w:t>
      </w:r>
      <w:r w:rsidR="00796DD8" w:rsidRPr="001E46EA">
        <w:rPr>
          <w:rFonts w:ascii="Arial" w:hAnsi="Arial" w:cs="Arial"/>
          <w:b/>
          <w:bCs/>
          <w:color w:val="040505"/>
          <w:sz w:val="32"/>
          <w:szCs w:val="24"/>
        </w:rPr>
        <w:t>-201</w:t>
      </w:r>
      <w:r w:rsidRPr="001E46EA">
        <w:rPr>
          <w:rFonts w:ascii="Arial" w:hAnsi="Arial" w:cs="Arial"/>
          <w:b/>
          <w:bCs/>
          <w:color w:val="040505"/>
          <w:sz w:val="32"/>
          <w:szCs w:val="24"/>
        </w:rPr>
        <w:t>6</w:t>
      </w:r>
    </w:p>
    <w:p w:rsidR="00754BD7" w:rsidRPr="001E46EA" w:rsidRDefault="00796DD8" w:rsidP="001E46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1E46EA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1E46EA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1E46EA" w:rsidRPr="001E46EA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hyperlink r:id="rId9" w:history="1">
        <w:r w:rsidR="00D8043F" w:rsidRPr="001E46EA">
          <w:rPr>
            <w:rStyle w:val="Hyperlink"/>
            <w:rFonts w:ascii="Arial" w:hAnsi="Arial" w:cs="Arial"/>
            <w:b/>
            <w:bCs/>
            <w:sz w:val="28"/>
            <w:szCs w:val="24"/>
          </w:rPr>
          <w:t>Black Studies</w:t>
        </w:r>
        <w:r w:rsidR="00094B74" w:rsidRPr="001E46E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A)</w:t>
        </w:r>
      </w:hyperlink>
    </w:p>
    <w:p w:rsidR="00754BD7" w:rsidRPr="001E46EA" w:rsidRDefault="00754BD7" w:rsidP="001E46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1E46E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1E46EA">
        <w:rPr>
          <w:rFonts w:ascii="Arial" w:hAnsi="Arial" w:cs="Arial"/>
          <w:bCs/>
          <w:color w:val="040505"/>
          <w:sz w:val="24"/>
          <w:szCs w:val="24"/>
        </w:rPr>
        <w:t>t of History &amp; Philosophy</w:t>
      </w:r>
    </w:p>
    <w:p w:rsidR="00DE0BD6" w:rsidRPr="001E46EA" w:rsidRDefault="00754BD7" w:rsidP="001E46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24"/>
          <w:szCs w:val="24"/>
        </w:rPr>
      </w:pPr>
      <w:r w:rsidRPr="001E46E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1E46E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B046CE" w:rsidRPr="001E46E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B046CE" w:rsidRPr="001E46EA">
        <w:rPr>
          <w:rFonts w:ascii="Arial" w:hAnsi="Arial" w:cs="Arial"/>
          <w:bCs/>
          <w:color w:val="FF0000"/>
          <w:sz w:val="24"/>
          <w:szCs w:val="24"/>
        </w:rPr>
        <w:t>|</w:t>
      </w:r>
      <w:r w:rsidR="00B046CE" w:rsidRPr="001E46EA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B046CE" w:rsidRPr="001E46E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B046CE" w:rsidRPr="001E46EA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1E46EA" w:rsidRDefault="00DE0BD6" w:rsidP="001E46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1E46EA">
        <w:rPr>
          <w:rFonts w:ascii="Arial" w:hAnsi="Arial" w:cs="Arial"/>
          <w:bCs/>
          <w:color w:val="040505"/>
          <w:sz w:val="24"/>
          <w:szCs w:val="24"/>
        </w:rPr>
        <w:t xml:space="preserve">Academic Core 3D08 </w:t>
      </w:r>
      <w:r w:rsidRPr="001E46E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3C053D" w:rsidRPr="001E46EA">
        <w:rPr>
          <w:rFonts w:ascii="Arial" w:hAnsi="Arial" w:cs="Arial"/>
          <w:bCs/>
          <w:color w:val="040505"/>
          <w:sz w:val="24"/>
          <w:szCs w:val="24"/>
        </w:rPr>
        <w:t>718-262-2635</w:t>
      </w:r>
    </w:p>
    <w:p w:rsidR="00DE0BD6" w:rsidRPr="001E46EA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</w:p>
    <w:p w:rsidR="002B3C88" w:rsidRPr="001E46E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1E46E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1E46EA" w:rsidRDefault="00754BD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The goal of a Four Year Plan is to ensure that students graduate with no more than 120 credits and in four years. </w:t>
      </w:r>
    </w:p>
    <w:p w:rsidR="00491EDD" w:rsidRPr="001E46EA" w:rsidRDefault="00754BD7" w:rsidP="00B432C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1E46E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1E46EA" w:rsidRDefault="00491EDD" w:rsidP="00B432CC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1E46E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1E46EA" w:rsidRDefault="00754BD7" w:rsidP="00B432C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1E46E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1E46E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1E46E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1E46EA" w:rsidRDefault="00754BD7" w:rsidP="00B432C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754BD7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1E46EA" w:rsidRPr="001E46EA" w:rsidTr="005D782E">
        <w:trPr>
          <w:trHeight w:val="288"/>
          <w:tblHeader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-16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 125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 126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101, 102, 103 or 104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HIST 272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1E46EA" w:rsidRDefault="001E46EA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1E46EA" w:rsidRPr="001E46EA" w:rsidTr="005D782E">
        <w:trPr>
          <w:trHeight w:val="288"/>
          <w:tblHeader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202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HIST 276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1E46EA" w:rsidRDefault="001E46EA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1E46EA" w:rsidRPr="001E46EA" w:rsidTr="005D782E">
        <w:trPr>
          <w:trHeight w:val="288"/>
          <w:tblHeader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Requirement: WRIT 301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Elective (300-level or higher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Elective (300-level or higher)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E46EA" w:rsidRPr="001E46EA" w:rsidTr="00C86ACF">
        <w:trPr>
          <w:trHeight w:val="288"/>
        </w:trPr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1E46EA" w:rsidRPr="001E46EA" w:rsidRDefault="001E46EA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1E46EA" w:rsidRPr="001E46EA" w:rsidRDefault="001E46EA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1E46EA" w:rsidTr="005D782E">
        <w:trPr>
          <w:trHeight w:val="288"/>
          <w:tblHeader/>
        </w:trPr>
        <w:tc>
          <w:tcPr>
            <w:tcW w:w="4608" w:type="dxa"/>
          </w:tcPr>
          <w:p w:rsidR="007B13ED" w:rsidRPr="001E46EA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1E46EA" w:rsidRDefault="001E46E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1E46EA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1E46EA" w:rsidRDefault="001E46E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FE7EBD" w:rsidRPr="001E46EA" w:rsidTr="001E46EA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FE7EBD" w:rsidRPr="001E46EA" w:rsidTr="001E46EA">
        <w:trPr>
          <w:trHeight w:val="288"/>
        </w:trPr>
        <w:tc>
          <w:tcPr>
            <w:tcW w:w="4608" w:type="dxa"/>
          </w:tcPr>
          <w:p w:rsidR="00FE7EBD" w:rsidRPr="001E46EA" w:rsidRDefault="00FE7EBD" w:rsidP="00F859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FE7EBD" w:rsidRPr="001E46EA" w:rsidRDefault="00FE7EBD" w:rsidP="00F8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E7EBD" w:rsidRPr="001E46EA" w:rsidRDefault="00FE7EBD" w:rsidP="00543B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FE7EBD" w:rsidRPr="001E46EA" w:rsidRDefault="00FE7EBD" w:rsidP="00543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E7EBD" w:rsidRPr="001E46EA" w:rsidTr="001E46EA">
        <w:trPr>
          <w:trHeight w:val="288"/>
        </w:trPr>
        <w:tc>
          <w:tcPr>
            <w:tcW w:w="4608" w:type="dxa"/>
          </w:tcPr>
          <w:p w:rsidR="00FE7EBD" w:rsidRPr="001E46EA" w:rsidRDefault="00FE7EBD" w:rsidP="00F552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401 or 490</w:t>
            </w:r>
          </w:p>
        </w:tc>
        <w:tc>
          <w:tcPr>
            <w:tcW w:w="968" w:type="dxa"/>
          </w:tcPr>
          <w:p w:rsidR="00FE7EBD" w:rsidRPr="001E46EA" w:rsidRDefault="00FE7EBD" w:rsidP="00F5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E7EBD" w:rsidRPr="001E46EA" w:rsidRDefault="00FE7EBD" w:rsidP="00954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BLST Elective</w:t>
            </w:r>
          </w:p>
        </w:tc>
        <w:tc>
          <w:tcPr>
            <w:tcW w:w="968" w:type="dxa"/>
          </w:tcPr>
          <w:p w:rsidR="00FE7EBD" w:rsidRPr="001E46EA" w:rsidRDefault="00FE7EBD" w:rsidP="0095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E7EBD" w:rsidRPr="001E46EA" w:rsidTr="001E46EA">
        <w:trPr>
          <w:trHeight w:val="288"/>
        </w:trPr>
        <w:tc>
          <w:tcPr>
            <w:tcW w:w="460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E7EBD" w:rsidRPr="001E46EA" w:rsidTr="001E46EA">
        <w:trPr>
          <w:trHeight w:val="288"/>
        </w:trPr>
        <w:tc>
          <w:tcPr>
            <w:tcW w:w="460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FE7EBD" w:rsidRPr="001E46EA" w:rsidTr="001E46EA">
        <w:trPr>
          <w:trHeight w:val="288"/>
        </w:trPr>
        <w:tc>
          <w:tcPr>
            <w:tcW w:w="460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lastRenderedPageBreak/>
              <w:t>Free Elective</w:t>
            </w:r>
          </w:p>
        </w:tc>
        <w:tc>
          <w:tcPr>
            <w:tcW w:w="96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FE7EBD" w:rsidRPr="001E46EA" w:rsidRDefault="00FE7EBD" w:rsidP="0030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1E46E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32CC" w:rsidRPr="001E46E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A56AEA" w:rsidRPr="001E46EA" w:rsidRDefault="00A56AEA" w:rsidP="00A56AE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York students are required to complete (pass) three (3) Writing intensive (WI) courses: two (2) in the lower division (100-200 level) and one (1) in the upper division (300-level).  </w:t>
      </w:r>
    </w:p>
    <w:p w:rsidR="00A56AEA" w:rsidRPr="001E46EA" w:rsidRDefault="00A56AEA" w:rsidP="00A56AE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>If you transferred to York College with credit for General Education requirements, you must still complete one (1) WI course in the upper division within you</w:t>
      </w:r>
      <w:bookmarkStart w:id="0" w:name="_GoBack"/>
      <w:bookmarkEnd w:id="0"/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r major.  If your major has no upper division WI course, you must take a WI course chosen in consultation with your major advisor. </w:t>
      </w:r>
    </w:p>
    <w:p w:rsidR="00A56AEA" w:rsidRPr="001E46EA" w:rsidRDefault="00A56AEA" w:rsidP="00A56AE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 – See Bulletin. </w:t>
      </w:r>
    </w:p>
    <w:p w:rsidR="00A56AEA" w:rsidRPr="001E46EA" w:rsidRDefault="00A56AEA" w:rsidP="00A56AE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 Minor courses would replace the “free electives” in the Four-Year Plan. </w:t>
      </w:r>
    </w:p>
    <w:p w:rsidR="00A56AEA" w:rsidRPr="001E46EA" w:rsidRDefault="00A56AEA" w:rsidP="00A56AE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A56AEA" w:rsidRPr="001E46EA" w:rsidRDefault="00A56AEA" w:rsidP="00A56AE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1E46EA">
        <w:rPr>
          <w:rFonts w:ascii="Arial" w:hAnsi="Arial" w:cs="Arial"/>
          <w:iCs/>
          <w:color w:val="221E1F"/>
          <w:sz w:val="24"/>
          <w:szCs w:val="24"/>
        </w:rPr>
        <w:t>†Foreign language courses are determined through placement by the Foreign Language Department, AC-3C08</w:t>
      </w:r>
    </w:p>
    <w:p w:rsidR="00C27FF6" w:rsidRPr="001E46EA" w:rsidRDefault="00C27FF6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726A9E" w:rsidRDefault="00726A9E" w:rsidP="00726A9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71297">
        <w:rPr>
          <w:rFonts w:ascii="Arial" w:hAnsi="Arial" w:cs="Arial"/>
          <w:b/>
          <w:bCs/>
          <w:sz w:val="24"/>
          <w:szCs w:val="24"/>
        </w:rPr>
        <w:t>Black Studies Electives:</w:t>
      </w:r>
    </w:p>
    <w:p w:rsidR="00726A9E" w:rsidRPr="00E75320" w:rsidRDefault="00726A9E" w:rsidP="00726A9E">
      <w:pPr>
        <w:rPr>
          <w:rFonts w:ascii="Arial" w:hAnsi="Arial" w:cs="Arial"/>
          <w:bCs/>
          <w:sz w:val="24"/>
          <w:szCs w:val="24"/>
        </w:rPr>
      </w:pPr>
      <w:r w:rsidRPr="00E75320">
        <w:rPr>
          <w:rFonts w:ascii="Arial" w:hAnsi="Arial" w:cs="Arial"/>
          <w:bCs/>
          <w:sz w:val="24"/>
          <w:szCs w:val="24"/>
        </w:rPr>
        <w:t xml:space="preserve">Choose 15 Credits from the following courses. </w:t>
      </w:r>
    </w:p>
    <w:p w:rsidR="00726A9E" w:rsidRDefault="00726A9E" w:rsidP="00726A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E75320">
        <w:rPr>
          <w:rFonts w:ascii="Arial" w:hAnsi="Arial" w:cs="Arial"/>
          <w:bCs/>
          <w:sz w:val="24"/>
          <w:szCs w:val="24"/>
        </w:rPr>
        <w:t>At least 6 credits MUST be at the 300 level or higher.</w:t>
      </w:r>
    </w:p>
    <w:p w:rsidR="005D782E" w:rsidRPr="00E75320" w:rsidRDefault="005D782E" w:rsidP="00726A9E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  <w:tblCaption w:val="Black Studies Electives"/>
      </w:tblPr>
      <w:tblGrid>
        <w:gridCol w:w="1368"/>
        <w:gridCol w:w="4770"/>
        <w:gridCol w:w="990"/>
        <w:gridCol w:w="3960"/>
      </w:tblGrid>
      <w:tr w:rsidR="00726A9E" w:rsidRPr="001E46EA" w:rsidTr="005D782E">
        <w:trPr>
          <w:tblHeader/>
        </w:trPr>
        <w:tc>
          <w:tcPr>
            <w:tcW w:w="1368" w:type="dxa"/>
            <w:hideMark/>
          </w:tcPr>
          <w:p w:rsidR="00726A9E" w:rsidRPr="00171297" w:rsidRDefault="00726A9E" w:rsidP="00C86ACF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297">
              <w:rPr>
                <w:rFonts w:ascii="Arial" w:hAnsi="Arial" w:cs="Arial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770" w:type="dxa"/>
            <w:hideMark/>
          </w:tcPr>
          <w:p w:rsidR="00726A9E" w:rsidRPr="00171297" w:rsidRDefault="00726A9E" w:rsidP="00C86ACF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297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990" w:type="dxa"/>
            <w:hideMark/>
          </w:tcPr>
          <w:p w:rsidR="00726A9E" w:rsidRPr="00171297" w:rsidRDefault="00726A9E" w:rsidP="00C86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297">
              <w:rPr>
                <w:rFonts w:ascii="Arial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3960" w:type="dxa"/>
          </w:tcPr>
          <w:p w:rsidR="00726A9E" w:rsidRPr="00171297" w:rsidRDefault="00726A9E" w:rsidP="00C86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297">
              <w:rPr>
                <w:rFonts w:ascii="Arial" w:hAnsi="Arial" w:cs="Arial"/>
                <w:b/>
                <w:bCs/>
                <w:sz w:val="24"/>
                <w:szCs w:val="24"/>
              </w:rPr>
              <w:t>Prerequisite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71297" w:rsidRDefault="00726A9E" w:rsidP="00C86ACF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hideMark/>
          </w:tcPr>
          <w:p w:rsidR="00726A9E" w:rsidRPr="00171297" w:rsidRDefault="00726A9E" w:rsidP="00C86ACF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726A9E" w:rsidRPr="00171297" w:rsidRDefault="00726A9E" w:rsidP="00C86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297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726A9E" w:rsidRPr="00171297" w:rsidRDefault="00726A9E" w:rsidP="00C86A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20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Western African Literature in English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LST104 &amp; ENG125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22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Caribbean Literature in Translation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unior status or perm. from the dept.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37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Contemporary Legacy of Slavery in the U.S.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IST272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41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Urbanization of Contemporary Afric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G124 &amp; BLST104 or HIST276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42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Urbanization of Contemporary African Americ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Style w:val="preq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G125 &amp; one 100-level BLST course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61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Folklore: The African in American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Style w:val="preq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G125 &amp; one 100-level BLST course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62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Black American Cultur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ne 100-level BLST course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85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vironmental Justice in North Americ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phomore standing or perm. of the dept.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286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frica and the Columbian Exchang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Style w:val="preq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NG125 &amp; one 100-level BLST course, or perm. </w:t>
            </w:r>
            <w:proofErr w:type="gramStart"/>
            <w:r w:rsidRPr="001E46EA">
              <w:rPr>
                <w:rStyle w:val="preq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gramEnd"/>
            <w:r w:rsidRPr="001E46EA">
              <w:rPr>
                <w:rStyle w:val="preq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 dept. / </w:t>
            </w:r>
            <w:proofErr w:type="spellStart"/>
            <w:r w:rsidRPr="001E46EA">
              <w:rPr>
                <w:rStyle w:val="coreq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req</w:t>
            </w:r>
            <w:proofErr w:type="spellEnd"/>
            <w:r w:rsidRPr="001E46EA">
              <w:rPr>
                <w:rStyle w:val="coreq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 ENG125 &amp; one 100-level BLST course, or perm. of the dept.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23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Mass Media, the Internet, and Black Communities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t least one course from BLST202, HIST272 &amp; 276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25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Historiography in Black Studies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t least one course from BLST202, HIST272 &amp; 276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31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Civil Rights Movement in Americ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G125 &amp; BLST101, BLST102, or HIST272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42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ird-World Consciousness in Afric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t least one course from BLST202, HIST272 &amp; 276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43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Contemporary Black Experience in South Afric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t least one course from BLST202, HIST272 &amp; 276.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45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Black Revolutionary Thought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 xml:space="preserve">ENG125 &amp; at least one course </w:t>
            </w:r>
            <w:r w:rsidRPr="001E46EA">
              <w:rPr>
                <w:rFonts w:ascii="Arial" w:hAnsi="Arial" w:cs="Arial"/>
                <w:sz w:val="24"/>
                <w:szCs w:val="24"/>
              </w:rPr>
              <w:lastRenderedPageBreak/>
              <w:t>from BLST202, HIST272 &amp; 276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48*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Heritage, Culture and Memory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49*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Race, Housing and Community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53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Boys to Men: From Black Macho to Black Male Feminist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 xml:space="preserve">Sophomore Standing / </w:t>
            </w:r>
            <w:proofErr w:type="spellStart"/>
            <w:r w:rsidRPr="001E46EA">
              <w:rPr>
                <w:rFonts w:ascii="Arial" w:hAnsi="Arial" w:cs="Arial"/>
                <w:sz w:val="24"/>
                <w:szCs w:val="24"/>
              </w:rPr>
              <w:t>Coreq</w:t>
            </w:r>
            <w:proofErr w:type="spellEnd"/>
            <w:r w:rsidRPr="001E46EA">
              <w:rPr>
                <w:rFonts w:ascii="Arial" w:hAnsi="Arial" w:cs="Arial"/>
                <w:sz w:val="24"/>
                <w:szCs w:val="24"/>
              </w:rPr>
              <w:t>: Sophomore Standing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54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Role of Black in the American Economy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t least one course from BLST202, HIST272 &amp; 276.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1E46EA">
                <w:rPr>
                  <w:rFonts w:ascii="Arial" w:hAnsi="Arial" w:cs="Arial"/>
                  <w:sz w:val="24"/>
                  <w:szCs w:val="24"/>
                </w:rPr>
                <w:t>BLST364 WI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Social Movement in the African Diaspor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1E46EA">
                <w:rPr>
                  <w:rFonts w:ascii="Arial" w:hAnsi="Arial" w:cs="Arial"/>
                  <w:sz w:val="24"/>
                  <w:szCs w:val="24"/>
                </w:rPr>
                <w:t>ENG298</w:t>
              </w:r>
            </w:hyperlink>
            <w:r w:rsidRPr="001E46EA">
              <w:rPr>
                <w:rFonts w:ascii="Arial" w:hAnsi="Arial" w:cs="Arial"/>
                <w:sz w:val="24"/>
                <w:szCs w:val="24"/>
              </w:rPr>
              <w:t xml:space="preserve"> WI</w:t>
            </w:r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Special Topics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 xml:space="preserve">ENG125 / </w:t>
            </w:r>
            <w:proofErr w:type="spellStart"/>
            <w:r w:rsidRPr="001E46EA">
              <w:rPr>
                <w:rFonts w:ascii="Arial" w:hAnsi="Arial" w:cs="Arial"/>
                <w:sz w:val="24"/>
                <w:szCs w:val="24"/>
              </w:rPr>
              <w:t>Coreq</w:t>
            </w:r>
            <w:proofErr w:type="spellEnd"/>
            <w:r w:rsidRPr="001E46EA">
              <w:rPr>
                <w:rFonts w:ascii="Arial" w:hAnsi="Arial" w:cs="Arial"/>
                <w:sz w:val="24"/>
                <w:szCs w:val="24"/>
              </w:rPr>
              <w:t>: ENG126 or ENG200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Pr="001E46EA">
                <w:rPr>
                  <w:rFonts w:ascii="Arial" w:hAnsi="Arial" w:cs="Arial"/>
                  <w:sz w:val="24"/>
                  <w:szCs w:val="24"/>
                </w:rPr>
                <w:t>ENG357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Literature of the Harlem Renaissanc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6 or ENG200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Pr="001E46EA">
                <w:rPr>
                  <w:rFonts w:ascii="Arial" w:hAnsi="Arial" w:cs="Arial"/>
                  <w:sz w:val="24"/>
                  <w:szCs w:val="24"/>
                </w:rPr>
                <w:t>ENG392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frican-American Literatur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6 or ENG200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1E46EA">
                <w:rPr>
                  <w:rFonts w:ascii="Arial" w:hAnsi="Arial" w:cs="Arial"/>
                  <w:sz w:val="24"/>
                  <w:szCs w:val="24"/>
                </w:rPr>
                <w:t>FA296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frican Art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FA104 or perm. of dept.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Pr="001E46EA">
                <w:rPr>
                  <w:rFonts w:ascii="Arial" w:hAnsi="Arial" w:cs="Arial"/>
                  <w:sz w:val="24"/>
                  <w:szCs w:val="24"/>
                </w:rPr>
                <w:t>FA398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fro-American Art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FA104 or perm. of dept.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Pr="001E46EA">
                <w:rPr>
                  <w:rFonts w:ascii="Arial" w:hAnsi="Arial" w:cs="Arial"/>
                  <w:sz w:val="24"/>
                  <w:szCs w:val="24"/>
                </w:rPr>
                <w:t>HIST274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American Ethnic Experienc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5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1E46EA">
                <w:rPr>
                  <w:rFonts w:ascii="Arial" w:hAnsi="Arial" w:cs="Arial"/>
                  <w:sz w:val="24"/>
                  <w:szCs w:val="24"/>
                </w:rPr>
                <w:t>HIST275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frican History until 1800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5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1E46EA">
                <w:rPr>
                  <w:rFonts w:ascii="Arial" w:hAnsi="Arial" w:cs="Arial"/>
                  <w:sz w:val="24"/>
                  <w:szCs w:val="24"/>
                </w:rPr>
                <w:t>HIST279</w:t>
              </w:r>
            </w:hyperlink>
            <w:r w:rsidRPr="001E46EA">
              <w:rPr>
                <w:rFonts w:ascii="Arial" w:hAnsi="Arial" w:cs="Arial"/>
                <w:sz w:val="24"/>
                <w:szCs w:val="24"/>
              </w:rPr>
              <w:t xml:space="preserve"> WI</w:t>
            </w:r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History of African American Music, Emphasis on Hip Hop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5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1E46EA">
                <w:rPr>
                  <w:rFonts w:ascii="Arial" w:hAnsi="Arial" w:cs="Arial"/>
                  <w:sz w:val="24"/>
                  <w:szCs w:val="24"/>
                </w:rPr>
                <w:t>HIST313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The Civil War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5 &amp; 3crs of History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Pr="001E46EA">
                <w:rPr>
                  <w:rFonts w:ascii="Arial" w:hAnsi="Arial" w:cs="Arial"/>
                  <w:sz w:val="24"/>
                  <w:szCs w:val="24"/>
                </w:rPr>
                <w:t>HIST374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frica and the Atlantic Slave Trad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5 &amp; 3crs of History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1E46EA">
                <w:rPr>
                  <w:rFonts w:ascii="Arial" w:hAnsi="Arial" w:cs="Arial"/>
                  <w:sz w:val="24"/>
                  <w:szCs w:val="24"/>
                </w:rPr>
                <w:t>HIST375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Decolonization of West Africa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5 &amp; 3crs of History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1E46EA">
                <w:rPr>
                  <w:rFonts w:ascii="Arial" w:hAnsi="Arial" w:cs="Arial"/>
                  <w:sz w:val="24"/>
                  <w:szCs w:val="24"/>
                </w:rPr>
                <w:t>HIST376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West Africa Since Independenc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ENG125 &amp; 3crs of History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Pr="001E46EA">
                <w:rPr>
                  <w:rFonts w:ascii="Arial" w:hAnsi="Arial" w:cs="Arial"/>
                  <w:sz w:val="24"/>
                  <w:szCs w:val="24"/>
                </w:rPr>
                <w:t>MUS250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Afro-American Music in the United States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Pr="001E46EA">
                <w:rPr>
                  <w:rFonts w:ascii="Arial" w:hAnsi="Arial" w:cs="Arial"/>
                  <w:sz w:val="24"/>
                  <w:szCs w:val="24"/>
                </w:rPr>
                <w:t>MUS253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History of Jazz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Pr="001E46EA">
                <w:rPr>
                  <w:rFonts w:ascii="Arial" w:hAnsi="Arial" w:cs="Arial"/>
                  <w:sz w:val="24"/>
                  <w:szCs w:val="24"/>
                </w:rPr>
                <w:t>SOC366</w:t>
              </w:r>
            </w:hyperlink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Sociology of Modernization and Development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SOC101 &amp; completion of Behavioral Sciences distribution requirements</w:t>
            </w:r>
          </w:p>
        </w:tc>
      </w:tr>
      <w:tr w:rsidR="00726A9E" w:rsidRPr="001E46EA" w:rsidTr="00726A9E">
        <w:tc>
          <w:tcPr>
            <w:tcW w:w="1368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Pr="001E46EA">
                <w:rPr>
                  <w:rFonts w:ascii="Arial" w:hAnsi="Arial" w:cs="Arial"/>
                  <w:sz w:val="24"/>
                  <w:szCs w:val="24"/>
                </w:rPr>
                <w:t>WLIT210</w:t>
              </w:r>
            </w:hyperlink>
            <w:r w:rsidRPr="001E46EA">
              <w:rPr>
                <w:rFonts w:ascii="Arial" w:hAnsi="Arial" w:cs="Arial"/>
                <w:sz w:val="24"/>
                <w:szCs w:val="24"/>
              </w:rPr>
              <w:t xml:space="preserve"> WI</w:t>
            </w:r>
          </w:p>
        </w:tc>
        <w:tc>
          <w:tcPr>
            <w:tcW w:w="4770" w:type="dxa"/>
            <w:hideMark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North African Literature </w:t>
            </w:r>
          </w:p>
        </w:tc>
        <w:tc>
          <w:tcPr>
            <w:tcW w:w="990" w:type="dxa"/>
            <w:hideMark/>
          </w:tcPr>
          <w:p w:rsidR="00726A9E" w:rsidRPr="001E46EA" w:rsidRDefault="00726A9E" w:rsidP="00304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6A9E" w:rsidRPr="001E46EA" w:rsidRDefault="00726A9E" w:rsidP="003045AC">
            <w:pPr>
              <w:rPr>
                <w:rFonts w:ascii="Arial" w:hAnsi="Arial" w:cs="Arial"/>
                <w:sz w:val="24"/>
                <w:szCs w:val="24"/>
              </w:rPr>
            </w:pPr>
            <w:r w:rsidRPr="001E46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G125</w:t>
            </w:r>
          </w:p>
        </w:tc>
      </w:tr>
    </w:tbl>
    <w:p w:rsidR="00C27FF6" w:rsidRPr="001E46EA" w:rsidRDefault="00C27FF6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sectPr w:rsidR="00C27FF6" w:rsidRPr="001E46EA" w:rsidSect="002B3C88">
      <w:headerReference w:type="default" r:id="rId46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87" w:rsidRDefault="00800487" w:rsidP="001C4B42">
      <w:r>
        <w:separator/>
      </w:r>
    </w:p>
  </w:endnote>
  <w:endnote w:type="continuationSeparator" w:id="0">
    <w:p w:rsidR="00800487" w:rsidRDefault="00800487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87" w:rsidRDefault="00800487" w:rsidP="001C4B42">
      <w:r>
        <w:separator/>
      </w:r>
    </w:p>
  </w:footnote>
  <w:footnote w:type="continuationSeparator" w:id="0">
    <w:p w:rsidR="00800487" w:rsidRDefault="00800487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2B3C8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2B3C8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2B3C88">
      <w:rPr>
        <w:rFonts w:asciiTheme="minorHAnsi" w:hAnsiTheme="minorHAnsi" w:cs="Arial"/>
        <w:sz w:val="16"/>
        <w:szCs w:val="16"/>
      </w:rPr>
      <w:t>Approved by Department 00/00/2014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70C94"/>
    <w:rsid w:val="00094B74"/>
    <w:rsid w:val="000A2547"/>
    <w:rsid w:val="000C6305"/>
    <w:rsid w:val="000D24EE"/>
    <w:rsid w:val="000F145A"/>
    <w:rsid w:val="00115A72"/>
    <w:rsid w:val="001B5135"/>
    <w:rsid w:val="001C41CF"/>
    <w:rsid w:val="001C4B42"/>
    <w:rsid w:val="001C6925"/>
    <w:rsid w:val="001E46EA"/>
    <w:rsid w:val="001E6ABA"/>
    <w:rsid w:val="00255C6C"/>
    <w:rsid w:val="00277566"/>
    <w:rsid w:val="00280B70"/>
    <w:rsid w:val="002B3C88"/>
    <w:rsid w:val="002C0364"/>
    <w:rsid w:val="003C053D"/>
    <w:rsid w:val="003C084C"/>
    <w:rsid w:val="003C79BB"/>
    <w:rsid w:val="00431EA0"/>
    <w:rsid w:val="00466787"/>
    <w:rsid w:val="00491EDD"/>
    <w:rsid w:val="004966C0"/>
    <w:rsid w:val="00503119"/>
    <w:rsid w:val="00514F07"/>
    <w:rsid w:val="00542AE1"/>
    <w:rsid w:val="0056759E"/>
    <w:rsid w:val="005D782E"/>
    <w:rsid w:val="00633AFE"/>
    <w:rsid w:val="00663C31"/>
    <w:rsid w:val="006A0B95"/>
    <w:rsid w:val="006C4130"/>
    <w:rsid w:val="006D5E3C"/>
    <w:rsid w:val="006D7678"/>
    <w:rsid w:val="007077AF"/>
    <w:rsid w:val="00726A9E"/>
    <w:rsid w:val="00732E5F"/>
    <w:rsid w:val="00754BD7"/>
    <w:rsid w:val="00757F30"/>
    <w:rsid w:val="00776A66"/>
    <w:rsid w:val="00791CE3"/>
    <w:rsid w:val="00796DD8"/>
    <w:rsid w:val="007A083B"/>
    <w:rsid w:val="007B13ED"/>
    <w:rsid w:val="007E38E2"/>
    <w:rsid w:val="007F1FF5"/>
    <w:rsid w:val="00800487"/>
    <w:rsid w:val="008254FB"/>
    <w:rsid w:val="00871B99"/>
    <w:rsid w:val="00881E95"/>
    <w:rsid w:val="00913A8B"/>
    <w:rsid w:val="00923AAC"/>
    <w:rsid w:val="00932D84"/>
    <w:rsid w:val="00983102"/>
    <w:rsid w:val="00986F62"/>
    <w:rsid w:val="009D0B43"/>
    <w:rsid w:val="00A400A5"/>
    <w:rsid w:val="00A56AEA"/>
    <w:rsid w:val="00A77780"/>
    <w:rsid w:val="00A93AFC"/>
    <w:rsid w:val="00AA15F9"/>
    <w:rsid w:val="00B046CE"/>
    <w:rsid w:val="00B40BAF"/>
    <w:rsid w:val="00B432CC"/>
    <w:rsid w:val="00BF647D"/>
    <w:rsid w:val="00C275DB"/>
    <w:rsid w:val="00C27FF6"/>
    <w:rsid w:val="00C32628"/>
    <w:rsid w:val="00C32944"/>
    <w:rsid w:val="00C537EC"/>
    <w:rsid w:val="00C85B0D"/>
    <w:rsid w:val="00CD18B0"/>
    <w:rsid w:val="00D21E66"/>
    <w:rsid w:val="00D8043F"/>
    <w:rsid w:val="00D864A5"/>
    <w:rsid w:val="00DA7AAD"/>
    <w:rsid w:val="00DC02BC"/>
    <w:rsid w:val="00DC3A52"/>
    <w:rsid w:val="00DE0BD6"/>
    <w:rsid w:val="00E56755"/>
    <w:rsid w:val="00EE1B4D"/>
    <w:rsid w:val="00EF54C7"/>
    <w:rsid w:val="00F17876"/>
    <w:rsid w:val="00F33059"/>
    <w:rsid w:val="00F44F0B"/>
    <w:rsid w:val="00F73F22"/>
    <w:rsid w:val="00FC6BD9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q">
    <w:name w:val="preq"/>
    <w:basedOn w:val="DefaultParagraphFont"/>
    <w:rsid w:val="00C27FF6"/>
  </w:style>
  <w:style w:type="character" w:customStyle="1" w:styleId="coreq">
    <w:name w:val="coreq"/>
    <w:basedOn w:val="DefaultParagraphFont"/>
    <w:rsid w:val="00C27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q">
    <w:name w:val="preq"/>
    <w:basedOn w:val="DefaultParagraphFont"/>
    <w:rsid w:val="00C27FF6"/>
  </w:style>
  <w:style w:type="character" w:customStyle="1" w:styleId="coreq">
    <w:name w:val="coreq"/>
    <w:basedOn w:val="DefaultParagraphFont"/>
    <w:rsid w:val="00C2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rk.cuny.edu/produce-and-print/contents/bulletin/listing-of-courses/listing-of-courses-by-department/BLST/BLST241" TargetMode="External"/><Relationship Id="rId18" Type="http://schemas.openxmlformats.org/officeDocument/2006/relationships/hyperlink" Target="https://www.york.cuny.edu/produce-and-print/contents/bulletin/listing-of-courses/listing-of-courses-by-department/BLST/BLST286" TargetMode="External"/><Relationship Id="rId26" Type="http://schemas.openxmlformats.org/officeDocument/2006/relationships/hyperlink" Target="https://www.york.cuny.edu/produce-and-print/contents/bulletin/listing-of-courses/listing-of-courses-by-department/BLST/BLST349*" TargetMode="External"/><Relationship Id="rId39" Type="http://schemas.openxmlformats.org/officeDocument/2006/relationships/hyperlink" Target="https://www.york.cuny.edu/produce-and-print/contents/bulletin/listing-of-courses/listing-of-courses-by-department/HIST/HIST374" TargetMode="External"/><Relationship Id="rId21" Type="http://schemas.openxmlformats.org/officeDocument/2006/relationships/hyperlink" Target="https://www.york.cuny.edu/produce-and-print/contents/bulletin/listing-of-courses/listing-of-courses-by-department/BLST/BLST331" TargetMode="External"/><Relationship Id="rId34" Type="http://schemas.openxmlformats.org/officeDocument/2006/relationships/hyperlink" Target="https://www.york.cuny.edu/produce-and-print/contents/bulletin/listing-of-courses/listing-of-courses-by-department/FA/FA398" TargetMode="External"/><Relationship Id="rId42" Type="http://schemas.openxmlformats.org/officeDocument/2006/relationships/hyperlink" Target="https://www.york.cuny.edu/produce-and-print/contents/bulletin/listing-of-courses/listing-of-courses-by-department/MUS/MUS25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rk.cuny.edu/produce-and-print/contents/bulletin/listing-of-courses/listing-of-courses-by-department/BLST/BLST262" TargetMode="External"/><Relationship Id="rId29" Type="http://schemas.openxmlformats.org/officeDocument/2006/relationships/hyperlink" Target="https://www.york.cuny.edu/produce-and-print/contents/bulletin/listing-of-courses/listing-of-courses-by-department/BLST/BLST364(WI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rk.cuny.edu/produce-and-print/contents/bulletin/listing-of-courses/listing-of-courses-by-department/BLST/BLST222" TargetMode="External"/><Relationship Id="rId24" Type="http://schemas.openxmlformats.org/officeDocument/2006/relationships/hyperlink" Target="https://www.york.cuny.edu/produce-and-print/contents/bulletin/listing-of-courses/listing-of-courses-by-department/BLST/BLST345" TargetMode="External"/><Relationship Id="rId32" Type="http://schemas.openxmlformats.org/officeDocument/2006/relationships/hyperlink" Target="https://www.york.cuny.edu/produce-and-print/contents/bulletin/listing-of-courses/listing-of-courses-by-department/ENG/ENG392" TargetMode="External"/><Relationship Id="rId37" Type="http://schemas.openxmlformats.org/officeDocument/2006/relationships/hyperlink" Target="https://www.york.cuny.edu/produce-and-print/contents/bulletin/listing-of-courses/listing-of-courses-by-department/HIST/HIST279" TargetMode="External"/><Relationship Id="rId40" Type="http://schemas.openxmlformats.org/officeDocument/2006/relationships/hyperlink" Target="https://www.york.cuny.edu/produce-and-print/contents/bulletin/listing-of-courses/listing-of-courses-by-department/HIST/HIST375" TargetMode="External"/><Relationship Id="rId45" Type="http://schemas.openxmlformats.org/officeDocument/2006/relationships/hyperlink" Target="https://www.york.cuny.edu/produce-and-print/contents/bulletin/listing-of-courses/listing-of-courses-by-department/WLIT/WLIT2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rk.cuny.edu/produce-and-print/contents/bulletin/listing-of-courses/listing-of-courses-by-department/BLST/BLST261" TargetMode="External"/><Relationship Id="rId23" Type="http://schemas.openxmlformats.org/officeDocument/2006/relationships/hyperlink" Target="https://www.york.cuny.edu/produce-and-print/contents/bulletin/listing-of-courses/listing-of-courses-by-department/BLST/BLST343" TargetMode="External"/><Relationship Id="rId28" Type="http://schemas.openxmlformats.org/officeDocument/2006/relationships/hyperlink" Target="https://www.york.cuny.edu/produce-and-print/contents/bulletin/listing-of-courses/listing-of-courses-by-department/BLST/BLST354" TargetMode="External"/><Relationship Id="rId36" Type="http://schemas.openxmlformats.org/officeDocument/2006/relationships/hyperlink" Target="https://www.york.cuny.edu/produce-and-print/contents/bulletin/listing-of-courses/listing-of-courses-by-department/HIST/HIST275" TargetMode="External"/><Relationship Id="rId10" Type="http://schemas.openxmlformats.org/officeDocument/2006/relationships/hyperlink" Target="https://www.york.cuny.edu/produce-and-print/contents/bulletin/listing-of-courses/listing-of-courses-by-department/BLST/BLST220" TargetMode="External"/><Relationship Id="rId19" Type="http://schemas.openxmlformats.org/officeDocument/2006/relationships/hyperlink" Target="https://www.york.cuny.edu/produce-and-print/contents/bulletin/listing-of-courses/listing-of-courses-by-department/BLST/BLST323" TargetMode="External"/><Relationship Id="rId31" Type="http://schemas.openxmlformats.org/officeDocument/2006/relationships/hyperlink" Target="https://www.york.cuny.edu/produce-and-print/contents/bulletin/listing-of-courses/listing-of-courses-by-department/ENG/ENG357" TargetMode="External"/><Relationship Id="rId44" Type="http://schemas.openxmlformats.org/officeDocument/2006/relationships/hyperlink" Target="https://www.york.cuny.edu/produce-and-print/contents/bulletin/listing-of-courses/listing-of-courses-by-department/SOC/SOC3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history-and-philosophy/black-studies-ba" TargetMode="External"/><Relationship Id="rId14" Type="http://schemas.openxmlformats.org/officeDocument/2006/relationships/hyperlink" Target="https://www.york.cuny.edu/produce-and-print/contents/bulletin/listing-of-courses/listing-of-courses-by-department/BLST/BLST242" TargetMode="External"/><Relationship Id="rId22" Type="http://schemas.openxmlformats.org/officeDocument/2006/relationships/hyperlink" Target="https://www.york.cuny.edu/produce-and-print/contents/bulletin/listing-of-courses/listing-of-courses-by-department/BLST/BLST342" TargetMode="External"/><Relationship Id="rId27" Type="http://schemas.openxmlformats.org/officeDocument/2006/relationships/hyperlink" Target="https://www.york.cuny.edu/produce-and-print/contents/bulletin/listing-of-courses/listing-of-courses-by-department/BLST/BLST353" TargetMode="External"/><Relationship Id="rId30" Type="http://schemas.openxmlformats.org/officeDocument/2006/relationships/hyperlink" Target="https://www.york.cuny.edu/produce-and-print/contents/bulletin/listing-of-courses/listing-of-courses-by-department/ENG/ENG298" TargetMode="External"/><Relationship Id="rId35" Type="http://schemas.openxmlformats.org/officeDocument/2006/relationships/hyperlink" Target="https://www.york.cuny.edu/produce-and-print/contents/bulletin/listing-of-courses/listing-of-courses-by-department/HIST/HIST274" TargetMode="External"/><Relationship Id="rId43" Type="http://schemas.openxmlformats.org/officeDocument/2006/relationships/hyperlink" Target="https://www.york.cuny.edu/produce-and-print/contents/bulletin/listing-of-courses/listing-of-courses-by-department/MUS/MUS253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rk.cuny.edu/produce-and-print/contents/bulletin/listing-of-courses/listing-of-courses-by-department/BLST/BLST237" TargetMode="External"/><Relationship Id="rId17" Type="http://schemas.openxmlformats.org/officeDocument/2006/relationships/hyperlink" Target="https://www.york.cuny.edu/produce-and-print/contents/bulletin/listing-of-courses/listing-of-courses-by-department/BLST/BLST285" TargetMode="External"/><Relationship Id="rId25" Type="http://schemas.openxmlformats.org/officeDocument/2006/relationships/hyperlink" Target="https://www.york.cuny.edu/produce-and-print/contents/bulletin/listing-of-courses/listing-of-courses-by-department/BLST/BLST348*" TargetMode="External"/><Relationship Id="rId33" Type="http://schemas.openxmlformats.org/officeDocument/2006/relationships/hyperlink" Target="https://www.york.cuny.edu/produce-and-print/contents/bulletin/listing-of-courses/listing-of-courses-by-department/FA/FA296" TargetMode="External"/><Relationship Id="rId38" Type="http://schemas.openxmlformats.org/officeDocument/2006/relationships/hyperlink" Target="https://www.york.cuny.edu/produce-and-print/contents/bulletin/listing-of-courses/listing-of-courses-by-department/HIST/HIST313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york.cuny.edu/produce-and-print/contents/bulletin/listing-of-courses/listing-of-courses-by-department/BLST/BLST325" TargetMode="External"/><Relationship Id="rId41" Type="http://schemas.openxmlformats.org/officeDocument/2006/relationships/hyperlink" Target="https://www.york.cuny.edu/produce-and-print/contents/bulletin/listing-of-courses/listing-of-courses-by-department/HIST/HIST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EC73-5634-4FC4-83A1-1BE7154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6</cp:revision>
  <cp:lastPrinted>2013-07-24T15:08:00Z</cp:lastPrinted>
  <dcterms:created xsi:type="dcterms:W3CDTF">2019-01-23T21:46:00Z</dcterms:created>
  <dcterms:modified xsi:type="dcterms:W3CDTF">2019-01-23T21:57:00Z</dcterms:modified>
</cp:coreProperties>
</file>